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34" w:rsidRPr="001F2D82" w:rsidRDefault="00BE2824" w:rsidP="001F2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8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51142" w:rsidRPr="001F2D82">
        <w:rPr>
          <w:rFonts w:ascii="Times New Roman" w:hAnsi="Times New Roman" w:cs="Times New Roman"/>
          <w:b/>
          <w:sz w:val="28"/>
          <w:szCs w:val="28"/>
        </w:rPr>
        <w:t>НОД «Сказка «Репка» на спортивный лад»</w:t>
      </w:r>
    </w:p>
    <w:p w:rsidR="001E4B34" w:rsidRPr="001F2D82" w:rsidRDefault="00351142" w:rsidP="001F2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82">
        <w:rPr>
          <w:rFonts w:ascii="Times New Roman" w:hAnsi="Times New Roman" w:cs="Times New Roman"/>
          <w:b/>
          <w:sz w:val="28"/>
          <w:szCs w:val="28"/>
        </w:rPr>
        <w:t>по физическому развитию</w:t>
      </w:r>
      <w:r w:rsidR="001E4B34" w:rsidRPr="001F2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824" w:rsidRPr="001F2D82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1E4B34" w:rsidRPr="001F2D82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</w:p>
    <w:p w:rsidR="001F2D82" w:rsidRPr="001F2D82" w:rsidRDefault="00BE2824" w:rsidP="001F2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82">
        <w:rPr>
          <w:rFonts w:ascii="Times New Roman" w:hAnsi="Times New Roman" w:cs="Times New Roman"/>
          <w:b/>
          <w:sz w:val="28"/>
          <w:szCs w:val="28"/>
        </w:rPr>
        <w:t>(с участием родителей)</w:t>
      </w:r>
      <w:r w:rsidR="00351142"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F2D82" w:rsidRPr="001F2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F8" w:rsidRPr="001F2D82" w:rsidRDefault="001F2D82" w:rsidP="001F2D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Попова И.Б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1. Доминирующая образовательная область: физическая культура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2. Тема: «Сказка «Репка» на спортивный лад»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3. Интегрируемые образоват</w:t>
      </w:r>
      <w:r w:rsidR="00351142" w:rsidRPr="001F2D82">
        <w:rPr>
          <w:rFonts w:ascii="Times New Roman" w:hAnsi="Times New Roman" w:cs="Times New Roman"/>
          <w:sz w:val="28"/>
          <w:szCs w:val="28"/>
        </w:rPr>
        <w:t xml:space="preserve">ельные области: </w:t>
      </w:r>
      <w:proofErr w:type="gramStart"/>
      <w:r w:rsidR="00351142" w:rsidRPr="001F2D82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="00351142" w:rsidRPr="001F2D82">
        <w:rPr>
          <w:rFonts w:ascii="Times New Roman" w:hAnsi="Times New Roman" w:cs="Times New Roman"/>
          <w:sz w:val="28"/>
          <w:szCs w:val="28"/>
        </w:rPr>
        <w:t xml:space="preserve"> – эстетическое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4. Программные задачи: 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- Обучающие: учить детей отбивать теннисный мяч от стены, ловить после отскока; развивать ловкость, координацию движений; учить выпо</w:t>
      </w:r>
      <w:r w:rsidR="00351142" w:rsidRPr="001F2D82">
        <w:rPr>
          <w:rFonts w:ascii="Times New Roman" w:hAnsi="Times New Roman" w:cs="Times New Roman"/>
          <w:sz w:val="28"/>
          <w:szCs w:val="28"/>
        </w:rPr>
        <w:t xml:space="preserve">лнять </w:t>
      </w:r>
      <w:r w:rsidRPr="001F2D82">
        <w:rPr>
          <w:rFonts w:ascii="Times New Roman" w:hAnsi="Times New Roman" w:cs="Times New Roman"/>
          <w:sz w:val="28"/>
          <w:szCs w:val="28"/>
        </w:rPr>
        <w:t xml:space="preserve"> массаж спины своему товарищу.</w:t>
      </w:r>
    </w:p>
    <w:p w:rsidR="00BE2824" w:rsidRPr="001F2D82" w:rsidRDefault="00351142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2D82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BE2824" w:rsidRPr="001F2D82">
        <w:rPr>
          <w:rFonts w:ascii="Times New Roman" w:hAnsi="Times New Roman" w:cs="Times New Roman"/>
          <w:sz w:val="28"/>
          <w:szCs w:val="28"/>
        </w:rPr>
        <w:t xml:space="preserve">: совершенствовать умение прыгать на двух ногах, продвигаясь вперед и удерживая мешочек между ног; упражнять в </w:t>
      </w:r>
      <w:proofErr w:type="spellStart"/>
      <w:r w:rsidR="00BE2824" w:rsidRPr="001F2D82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BE2824" w:rsidRPr="001F2D82">
        <w:rPr>
          <w:rFonts w:ascii="Times New Roman" w:hAnsi="Times New Roman" w:cs="Times New Roman"/>
          <w:sz w:val="28"/>
          <w:szCs w:val="28"/>
        </w:rPr>
        <w:t xml:space="preserve"> под дугу в группировке, в перешагивании мягких брусочков. 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- Воспитывающие задачи: формировать привычку здорового образа жизни, воспитывать интерес к двигательной деятельности; показать положительное влияние зарядки на здоровье человека, посредством </w:t>
      </w:r>
      <w:proofErr w:type="spellStart"/>
      <w:r w:rsidRPr="001F2D82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1F2D82">
        <w:rPr>
          <w:rFonts w:ascii="Times New Roman" w:hAnsi="Times New Roman" w:cs="Times New Roman"/>
          <w:sz w:val="28"/>
          <w:szCs w:val="28"/>
        </w:rPr>
        <w:t xml:space="preserve"> сказки «Репка»; развивать художественно-коммуникативные способности детей. 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5. Форма проведения: основные виды движений</w:t>
      </w:r>
      <w:r w:rsidR="00351142" w:rsidRPr="001F2D82">
        <w:rPr>
          <w:rFonts w:ascii="Times New Roman" w:hAnsi="Times New Roman" w:cs="Times New Roman"/>
          <w:sz w:val="28"/>
          <w:szCs w:val="28"/>
        </w:rPr>
        <w:t>,</w:t>
      </w:r>
      <w:r w:rsidRPr="001F2D82">
        <w:rPr>
          <w:rFonts w:ascii="Times New Roman" w:hAnsi="Times New Roman" w:cs="Times New Roman"/>
          <w:sz w:val="28"/>
          <w:szCs w:val="28"/>
        </w:rPr>
        <w:t xml:space="preserve"> подвижные и танцевально-ритмические игры, театрализованная деятельность детей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6. Форма организации детей: групповая, подгрупповая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7. Материал и оборудование: мешочки с горохом (10 штук × 200 гр.), дуги (5 штук × 50 см. высота), мягкие модули (брусочки 50 см × 30 см), теннисные мячи (10 </w:t>
      </w:r>
      <w:proofErr w:type="spellStart"/>
      <w:proofErr w:type="gramStart"/>
      <w:r w:rsidRPr="001F2D8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F2D82">
        <w:rPr>
          <w:rFonts w:ascii="Times New Roman" w:hAnsi="Times New Roman" w:cs="Times New Roman"/>
          <w:sz w:val="28"/>
          <w:szCs w:val="28"/>
        </w:rPr>
        <w:t>).</w:t>
      </w:r>
    </w:p>
    <w:p w:rsidR="00BE2824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Декорации к театру (елки, домик, лавочка, конура). </w:t>
      </w:r>
      <w:proofErr w:type="gramStart"/>
      <w:r w:rsidRPr="001F2D82">
        <w:rPr>
          <w:rFonts w:ascii="Times New Roman" w:hAnsi="Times New Roman" w:cs="Times New Roman"/>
          <w:sz w:val="28"/>
          <w:szCs w:val="28"/>
        </w:rPr>
        <w:t xml:space="preserve">Костюмы и атрибуты сказочных героев: деда, бабушки, внучки, собаки, кошки, мышки. </w:t>
      </w:r>
      <w:proofErr w:type="gramEnd"/>
    </w:p>
    <w:p w:rsidR="00351142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F2D82">
        <w:rPr>
          <w:rFonts w:ascii="Times New Roman" w:hAnsi="Times New Roman" w:cs="Times New Roman"/>
          <w:sz w:val="28"/>
          <w:szCs w:val="28"/>
        </w:rPr>
        <w:t>Музыкальное сопровождение: песня «Зарядка» (из м/</w:t>
      </w:r>
      <w:proofErr w:type="spellStart"/>
      <w:r w:rsidRPr="001F2D8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F2D82">
        <w:rPr>
          <w:rFonts w:ascii="Times New Roman" w:hAnsi="Times New Roman" w:cs="Times New Roman"/>
          <w:sz w:val="28"/>
          <w:szCs w:val="28"/>
        </w:rPr>
        <w:t xml:space="preserve"> «38 попугаев»), песня «Все спортом занимаются» (Е.Туманян, В.Викторов), песня «О зарядке», русские народные мелодии.</w:t>
      </w:r>
      <w:proofErr w:type="gramEnd"/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 xml:space="preserve">Ход: </w:t>
      </w:r>
    </w:p>
    <w:p w:rsidR="00A55C63" w:rsidRPr="001F2D82" w:rsidRDefault="00BE282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Зал украшен шарами. У центральной стены стоит </w:t>
      </w:r>
      <w:r w:rsidR="00A55C63" w:rsidRPr="001F2D82">
        <w:rPr>
          <w:rFonts w:ascii="Times New Roman" w:hAnsi="Times New Roman" w:cs="Times New Roman"/>
          <w:sz w:val="28"/>
          <w:szCs w:val="28"/>
        </w:rPr>
        <w:t xml:space="preserve">домик, лавочка, конура, дерево, заборчик. </w:t>
      </w:r>
    </w:p>
    <w:p w:rsidR="00A55C63" w:rsidRPr="001F2D82" w:rsidRDefault="00A55C63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Звучит бодрая музыка. Дети с родителями парами входят в зал, садятся на стулики.</w:t>
      </w:r>
    </w:p>
    <w:p w:rsidR="005D1854" w:rsidRPr="001F2D82" w:rsidRDefault="00773FF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5D1854" w:rsidRPr="001F2D82">
        <w:rPr>
          <w:rFonts w:ascii="Times New Roman" w:hAnsi="Times New Roman" w:cs="Times New Roman"/>
          <w:i/>
          <w:sz w:val="28"/>
          <w:szCs w:val="28"/>
        </w:rPr>
        <w:t>Обращается к детям.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Очень рада видеть вас,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Здравствуйте, ребятки.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 Я надеюсь, все здоровы?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Все у вас в порядке?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lastRenderedPageBreak/>
        <w:t>Обращается к родителям.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Очень рада видеть вас,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Здравствуйте, родители!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В нашем празднике принять </w:t>
      </w:r>
    </w:p>
    <w:p w:rsidR="005D1854" w:rsidRPr="001F2D82" w:rsidRDefault="00351142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F2D82">
        <w:rPr>
          <w:rFonts w:ascii="Times New Roman" w:hAnsi="Times New Roman" w:cs="Times New Roman"/>
          <w:sz w:val="28"/>
          <w:szCs w:val="28"/>
        </w:rPr>
        <w:t>Участи</w:t>
      </w:r>
      <w:r w:rsidR="005D1854" w:rsidRPr="001F2D8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D1854" w:rsidRPr="001F2D82">
        <w:rPr>
          <w:rFonts w:ascii="Times New Roman" w:hAnsi="Times New Roman" w:cs="Times New Roman"/>
          <w:sz w:val="28"/>
          <w:szCs w:val="28"/>
        </w:rPr>
        <w:t xml:space="preserve"> не хотите ли?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.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Погуляем по дорожкам,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Постучимся к сказке в дверь.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О здоровье и о спорте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Побеседуем теперь.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Ребята, скажите, что нужно делать каждое утро, чтобы быть сильным и здоровым? (</w:t>
      </w:r>
      <w:r w:rsidRPr="001F2D82">
        <w:rPr>
          <w:rFonts w:ascii="Times New Roman" w:hAnsi="Times New Roman" w:cs="Times New Roman"/>
          <w:i/>
          <w:sz w:val="28"/>
          <w:szCs w:val="28"/>
        </w:rPr>
        <w:t>Зарядку</w:t>
      </w:r>
      <w:r w:rsidRPr="001F2D82">
        <w:rPr>
          <w:rFonts w:ascii="Times New Roman" w:hAnsi="Times New Roman" w:cs="Times New Roman"/>
          <w:sz w:val="28"/>
          <w:szCs w:val="28"/>
        </w:rPr>
        <w:t>)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Правильно!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Если день начать с зарядки-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Значит, будет все в порядке. 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Как вы думаете, без зарядки можно вытянуть репку из грядки? (</w:t>
      </w:r>
      <w:r w:rsidRPr="001F2D82">
        <w:rPr>
          <w:rFonts w:ascii="Times New Roman" w:hAnsi="Times New Roman" w:cs="Times New Roman"/>
          <w:i/>
          <w:sz w:val="28"/>
          <w:szCs w:val="28"/>
        </w:rPr>
        <w:t>Нет</w:t>
      </w:r>
      <w:r w:rsidRPr="001F2D82">
        <w:rPr>
          <w:rFonts w:ascii="Times New Roman" w:hAnsi="Times New Roman" w:cs="Times New Roman"/>
          <w:sz w:val="28"/>
          <w:szCs w:val="28"/>
        </w:rPr>
        <w:t>)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1F2D82">
        <w:rPr>
          <w:rFonts w:ascii="Times New Roman" w:hAnsi="Times New Roman" w:cs="Times New Roman"/>
          <w:i/>
          <w:sz w:val="28"/>
          <w:szCs w:val="28"/>
        </w:rPr>
        <w:t>(ответы детей и родителей).</w:t>
      </w:r>
    </w:p>
    <w:p w:rsidR="005D1854" w:rsidRPr="001F2D82" w:rsidRDefault="005D1854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</w:t>
      </w:r>
    </w:p>
    <w:p w:rsidR="005E31B4" w:rsidRPr="001F2D82" w:rsidRDefault="005D1854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По дорожке мы пойдем, в </w:t>
      </w:r>
      <w:proofErr w:type="spellStart"/>
      <w:r w:rsidRPr="001F2D82">
        <w:rPr>
          <w:rFonts w:ascii="Times New Roman" w:hAnsi="Times New Roman" w:cs="Times New Roman"/>
          <w:sz w:val="28"/>
          <w:szCs w:val="28"/>
        </w:rPr>
        <w:t>спортсказку</w:t>
      </w:r>
      <w:proofErr w:type="spellEnd"/>
      <w:r w:rsidRPr="001F2D82">
        <w:rPr>
          <w:rFonts w:ascii="Times New Roman" w:hAnsi="Times New Roman" w:cs="Times New Roman"/>
          <w:sz w:val="28"/>
          <w:szCs w:val="28"/>
        </w:rPr>
        <w:t xml:space="preserve"> «Репка» попадем. </w:t>
      </w:r>
      <w:r w:rsidRPr="001F2D82">
        <w:rPr>
          <w:rFonts w:ascii="Times New Roman" w:hAnsi="Times New Roman" w:cs="Times New Roman"/>
          <w:i/>
          <w:sz w:val="28"/>
          <w:szCs w:val="28"/>
        </w:rPr>
        <w:t>Дети двигаются за ведущим «змейкой» (между деревьями); прыжками на двух нога</w:t>
      </w:r>
      <w:proofErr w:type="gramStart"/>
      <w:r w:rsidRPr="001F2D82">
        <w:rPr>
          <w:rFonts w:ascii="Times New Roman" w:hAnsi="Times New Roman" w:cs="Times New Roman"/>
          <w:i/>
          <w:sz w:val="28"/>
          <w:szCs w:val="28"/>
        </w:rPr>
        <w:t>х(</w:t>
      </w:r>
      <w:proofErr w:type="gramEnd"/>
      <w:r w:rsidRPr="001F2D82">
        <w:rPr>
          <w:rFonts w:ascii="Times New Roman" w:hAnsi="Times New Roman" w:cs="Times New Roman"/>
          <w:i/>
          <w:sz w:val="28"/>
          <w:szCs w:val="28"/>
        </w:rPr>
        <w:t xml:space="preserve"> с кочки на кочку); по диагонали с высоким подниманием колен (</w:t>
      </w:r>
      <w:r w:rsidR="005E31B4" w:rsidRPr="001F2D82">
        <w:rPr>
          <w:rFonts w:ascii="Times New Roman" w:hAnsi="Times New Roman" w:cs="Times New Roman"/>
          <w:i/>
          <w:sz w:val="28"/>
          <w:szCs w:val="28"/>
        </w:rPr>
        <w:t xml:space="preserve">через высокую траву). Челночный бег, ходьба на носочках. Подходят к домику, </w:t>
      </w:r>
      <w:r w:rsidR="00403EEE" w:rsidRPr="001F2D82">
        <w:rPr>
          <w:rFonts w:ascii="Times New Roman" w:hAnsi="Times New Roman" w:cs="Times New Roman"/>
          <w:i/>
          <w:sz w:val="28"/>
          <w:szCs w:val="28"/>
        </w:rPr>
        <w:t>с заборчиком</w:t>
      </w:r>
      <w:r w:rsidR="005E31B4" w:rsidRPr="001F2D82">
        <w:rPr>
          <w:rFonts w:ascii="Times New Roman" w:hAnsi="Times New Roman" w:cs="Times New Roman"/>
          <w:i/>
          <w:sz w:val="28"/>
          <w:szCs w:val="28"/>
        </w:rPr>
        <w:t>.</w:t>
      </w:r>
    </w:p>
    <w:p w:rsidR="00403EEE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403EEE" w:rsidRPr="001F2D82">
        <w:rPr>
          <w:rFonts w:ascii="Times New Roman" w:hAnsi="Times New Roman" w:cs="Times New Roman"/>
          <w:sz w:val="28"/>
          <w:szCs w:val="28"/>
        </w:rPr>
        <w:t xml:space="preserve"> А вот и дом, и огород. Здесь нас сказочка и ждет.</w:t>
      </w:r>
    </w:p>
    <w:p w:rsidR="00B54A86" w:rsidRPr="001F2D82" w:rsidRDefault="00403EEE" w:rsidP="001F2D82">
      <w:pPr>
        <w:spacing w:after="0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Дети-артисты в костюмах начинают театрализованное действие. Дети садятся к своим родителям.</w:t>
      </w:r>
    </w:p>
    <w:p w:rsidR="00773FF8" w:rsidRPr="001F2D82" w:rsidRDefault="00196EB0" w:rsidP="001F2D82">
      <w:pPr>
        <w:shd w:val="clear" w:color="auto" w:fill="FFFFFF"/>
        <w:spacing w:after="0"/>
        <w:ind w:hanging="346"/>
        <w:jc w:val="center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Спортивная сказка «РЕПКА»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96EB0" w:rsidRPr="001F2D82">
        <w:rPr>
          <w:rFonts w:ascii="Times New Roman" w:hAnsi="Times New Roman" w:cs="Times New Roman"/>
          <w:iCs/>
          <w:spacing w:val="6"/>
          <w:sz w:val="28"/>
          <w:szCs w:val="28"/>
        </w:rPr>
        <w:tab/>
        <w:t>Запомните, ребятки: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Без спорта </w:t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>и зарядки не</w:t>
      </w: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>вытянешь репку из грядки.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i/>
          <w:spacing w:val="5"/>
          <w:sz w:val="28"/>
          <w:szCs w:val="28"/>
        </w:rPr>
        <w:t>(</w:t>
      </w:r>
      <w:proofErr w:type="gramStart"/>
      <w:r w:rsidRPr="001F2D82">
        <w:rPr>
          <w:rFonts w:ascii="Times New Roman" w:hAnsi="Times New Roman" w:cs="Times New Roman"/>
          <w:i/>
          <w:spacing w:val="5"/>
          <w:sz w:val="28"/>
          <w:szCs w:val="28"/>
        </w:rPr>
        <w:t>н</w:t>
      </w:r>
      <w:proofErr w:type="gramEnd"/>
      <w:r w:rsidRPr="001F2D82">
        <w:rPr>
          <w:rFonts w:ascii="Times New Roman" w:hAnsi="Times New Roman" w:cs="Times New Roman"/>
          <w:i/>
          <w:spacing w:val="5"/>
          <w:sz w:val="28"/>
          <w:szCs w:val="28"/>
        </w:rPr>
        <w:t>а каждый выход героев звучит соответствующая мелодия)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ab/>
        <w:t>Возле дома огород, бабка с внучкой у ворот.</w:t>
      </w:r>
    </w:p>
    <w:p w:rsidR="00196EB0" w:rsidRPr="001F2D82" w:rsidRDefault="00196EB0" w:rsidP="001F2D82">
      <w:pPr>
        <w:shd w:val="clear" w:color="auto" w:fill="FFFFFF"/>
        <w:spacing w:after="0"/>
        <w:ind w:firstLine="104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Жучка — хвост колечком, дремлет под крылечком.</w:t>
      </w:r>
    </w:p>
    <w:p w:rsidR="00196EB0" w:rsidRPr="001F2D82" w:rsidRDefault="00196EB0" w:rsidP="001F2D82">
      <w:pPr>
        <w:shd w:val="clear" w:color="auto" w:fill="FFFFFF"/>
        <w:spacing w:after="0"/>
        <w:ind w:firstLine="104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Кошка Мурка отдыхает, возле домика скучает.</w:t>
      </w:r>
    </w:p>
    <w:p w:rsidR="00196EB0" w:rsidRPr="001F2D82" w:rsidRDefault="00196EB0" w:rsidP="001F2D82">
      <w:pPr>
        <w:shd w:val="clear" w:color="auto" w:fill="FFFFFF"/>
        <w:spacing w:after="0"/>
        <w:ind w:firstLine="104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На крыльцо выходит Дед, он в большой тулуп одет.</w:t>
      </w:r>
    </w:p>
    <w:p w:rsidR="00196EB0" w:rsidRPr="001F2D82" w:rsidRDefault="00196EB0" w:rsidP="001F2D82">
      <w:pPr>
        <w:shd w:val="clear" w:color="auto" w:fill="FFFFFF"/>
        <w:spacing w:after="0"/>
        <w:ind w:firstLine="1044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5"/>
          <w:sz w:val="28"/>
          <w:szCs w:val="28"/>
        </w:rPr>
        <w:t>Из открытого окна Деду музыка слышна.</w:t>
      </w:r>
    </w:p>
    <w:p w:rsidR="00196EB0" w:rsidRPr="001F2D82" w:rsidRDefault="00196EB0" w:rsidP="001F2D82">
      <w:pPr>
        <w:shd w:val="clear" w:color="auto" w:fill="FFFFFF"/>
        <w:spacing w:after="0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Песня «Зарядка», (из мультфильма «38 попугаев»)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ед</w:t>
      </w:r>
      <w:proofErr w:type="gramStart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:(</w:t>
      </w:r>
      <w:proofErr w:type="gramEnd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отмахивается)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>У меня здоровье крепкое!</w:t>
      </w:r>
    </w:p>
    <w:p w:rsidR="00196EB0" w:rsidRPr="001F2D82" w:rsidRDefault="00196EB0" w:rsidP="001F2D82">
      <w:pPr>
        <w:shd w:val="clear" w:color="auto" w:fill="FFFFFF"/>
        <w:spacing w:after="0"/>
        <w:ind w:hanging="374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                 </w:t>
      </w: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ab/>
      </w:r>
      <w:r w:rsidR="00B54A86"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>Посажу - ка  лучше репку я!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  <w:t xml:space="preserve"> 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Лопату берет, идет в огород..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 xml:space="preserve">Бабка. </w:t>
      </w:r>
      <w:r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>И у меня, у  Бабки, тоже все в порядке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          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ab/>
        <w:t>Без зарядки обойдусь, лучше в доме приберусь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i/>
          <w:sz w:val="28"/>
          <w:szCs w:val="28"/>
        </w:rPr>
        <w:t>(</w:t>
      </w:r>
      <w:r w:rsidR="00B54A86" w:rsidRPr="001F2D82">
        <w:rPr>
          <w:rFonts w:ascii="Times New Roman" w:hAnsi="Times New Roman" w:cs="Times New Roman"/>
          <w:i/>
          <w:sz w:val="28"/>
          <w:szCs w:val="28"/>
        </w:rPr>
        <w:t>С</w:t>
      </w:r>
      <w:r w:rsidRPr="001F2D82">
        <w:rPr>
          <w:rFonts w:ascii="Times New Roman" w:hAnsi="Times New Roman" w:cs="Times New Roman"/>
          <w:i/>
          <w:sz w:val="28"/>
          <w:szCs w:val="28"/>
        </w:rPr>
        <w:t xml:space="preserve"> веником уходит в дом)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96EB0"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Ну, а внученька </w:t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>зевает,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                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  <w:t>Р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>от ладошкой прикрывает,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               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Клонит бедную ко сну…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Внучка</w:t>
      </w:r>
      <w:proofErr w:type="gramStart"/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.</w:t>
      </w:r>
      <w:proofErr w:type="gramEnd"/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proofErr w:type="gramStart"/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п</w:t>
      </w:r>
      <w:proofErr w:type="gramEnd"/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отягивается)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 С понедельника начну делать я зарядку.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На лавку садится, плетет косицу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       Около домика сидят Жучка и Кошка.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96EB0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.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spacing w:val="1"/>
          <w:sz w:val="28"/>
          <w:szCs w:val="28"/>
        </w:rPr>
        <w:t xml:space="preserve">Ну, а </w:t>
      </w:r>
      <w:proofErr w:type="gramStart"/>
      <w:r w:rsidR="00196EB0" w:rsidRPr="001F2D82">
        <w:rPr>
          <w:rFonts w:ascii="Times New Roman" w:hAnsi="Times New Roman" w:cs="Times New Roman"/>
          <w:spacing w:val="1"/>
          <w:sz w:val="28"/>
          <w:szCs w:val="28"/>
        </w:rPr>
        <w:t>вы</w:t>
      </w:r>
      <w:proofErr w:type="gramEnd"/>
      <w:r w:rsidR="00196EB0" w:rsidRPr="001F2D82">
        <w:rPr>
          <w:rFonts w:ascii="Times New Roman" w:hAnsi="Times New Roman" w:cs="Times New Roman"/>
          <w:spacing w:val="1"/>
          <w:sz w:val="28"/>
          <w:szCs w:val="28"/>
        </w:rPr>
        <w:t xml:space="preserve"> почему зарядку не делаете?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>Вместе Жучка и</w:t>
      </w:r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Кошка:</w:t>
      </w:r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Обойдемся без зарядки!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5"/>
          <w:sz w:val="28"/>
          <w:szCs w:val="28"/>
        </w:rPr>
        <w:t>Поиграем лучше в прятки!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>Жучка за Кошкой, Кошка в окошко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ab/>
        <w:t>Входит Мышка в коротких штанишках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Майка на теле, в руках гантели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(выполняет упражнение с гантелями)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sz w:val="28"/>
          <w:szCs w:val="28"/>
        </w:rPr>
        <w:t>Мышка</w:t>
      </w:r>
      <w:r w:rsidRPr="001F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F2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>Раз - два! Три-четыре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ab/>
        <w:t>Стану всех сильнее в мире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ab/>
        <w:t xml:space="preserve">Буду в цирке выступать,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Бегемота поднимать!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Ну-ка, дети, не зевать,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Начинаем все играть!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Подвижная  игра «</w:t>
      </w:r>
      <w:proofErr w:type="spellStart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Супер-мышка</w:t>
      </w:r>
      <w:proofErr w:type="spellEnd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»</w:t>
      </w:r>
      <w:proofErr w:type="gramStart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.(</w:t>
      </w:r>
      <w:proofErr w:type="gramEnd"/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участвует вся группа)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proofErr w:type="spellStart"/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>Супер-мышка</w:t>
      </w:r>
      <w:proofErr w:type="spellEnd"/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всех сильней</w:t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Дети ведут хоровод.</w:t>
      </w:r>
      <w:r w:rsidR="00196EB0"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И волков, и медведей.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Мышка в центре круга.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Не боится она даже хитрого кота.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Останавливаются, спрашивают.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- Хитрый кот, ты где?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Воспитатель назначает ребенка </w:t>
      </w:r>
    </w:p>
    <w:p w:rsidR="00196EB0" w:rsidRPr="001F2D82" w:rsidRDefault="00196EB0" w:rsidP="001F2D82">
      <w:pPr>
        <w:shd w:val="clear" w:color="auto" w:fill="FFFFFF"/>
        <w:spacing w:after="0"/>
        <w:ind w:firstLine="567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на роль кота, который убегает </w:t>
      </w:r>
    </w:p>
    <w:p w:rsidR="00196EB0" w:rsidRPr="001F2D82" w:rsidRDefault="00196EB0" w:rsidP="001F2D82">
      <w:pPr>
        <w:shd w:val="clear" w:color="auto" w:fill="FFFFFF"/>
        <w:spacing w:after="0"/>
        <w:ind w:firstLine="567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от мышки.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-Я - здесь. 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Оббегает круг, возвращаясь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</w:p>
    <w:p w:rsidR="00196EB0" w:rsidRPr="001F2D82" w:rsidRDefault="00196EB0" w:rsidP="001F2D82">
      <w:pPr>
        <w:shd w:val="clear" w:color="auto" w:fill="FFFFFF"/>
        <w:spacing w:after="0"/>
        <w:ind w:firstLine="567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>на свое место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="00773FF8"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73FF8"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>Пока мы с вами играли,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  <w:t>Дед с бабкой репку сажали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proofErr w:type="gramStart"/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в</w:t>
      </w:r>
      <w:proofErr w:type="gramEnd"/>
      <w:r w:rsidRPr="001F2D82">
        <w:rPr>
          <w:rFonts w:ascii="Times New Roman" w:hAnsi="Times New Roman" w:cs="Times New Roman"/>
          <w:i/>
          <w:spacing w:val="4"/>
          <w:sz w:val="28"/>
          <w:szCs w:val="28"/>
        </w:rPr>
        <w:t>ыводят репку в центр зала)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Дед</w:t>
      </w: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. </w:t>
      </w: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Ох, </w:t>
      </w:r>
      <w:proofErr w:type="gramStart"/>
      <w:r w:rsidRPr="001F2D82">
        <w:rPr>
          <w:rFonts w:ascii="Times New Roman" w:hAnsi="Times New Roman" w:cs="Times New Roman"/>
          <w:spacing w:val="6"/>
          <w:sz w:val="28"/>
          <w:szCs w:val="28"/>
        </w:rPr>
        <w:t>умаялся</w:t>
      </w:r>
      <w:proofErr w:type="gramEnd"/>
      <w:r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 с утра!</w:t>
      </w:r>
      <w:r w:rsidR="007F0946"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i/>
          <w:spacing w:val="6"/>
          <w:sz w:val="28"/>
          <w:szCs w:val="28"/>
        </w:rPr>
        <w:t>(вытирает пот со лба)</w:t>
      </w:r>
      <w:r w:rsidR="007F0946"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spacing w:val="5"/>
          <w:sz w:val="28"/>
          <w:szCs w:val="28"/>
        </w:rPr>
        <w:lastRenderedPageBreak/>
        <w:t>Бабка</w:t>
      </w:r>
      <w:r w:rsidRPr="001F2D82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. </w:t>
      </w:r>
      <w:r w:rsidR="007F0946" w:rsidRPr="001F2D82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b/>
          <w:bCs/>
          <w:spacing w:val="5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>Да и мне на печь пора!</w:t>
      </w:r>
    </w:p>
    <w:p w:rsidR="00196EB0" w:rsidRPr="001F2D82" w:rsidRDefault="007F0946" w:rsidP="001F2D82">
      <w:pPr>
        <w:shd w:val="clear" w:color="auto" w:fill="FFFFFF"/>
        <w:spacing w:after="0"/>
        <w:ind w:firstLine="708"/>
        <w:rPr>
          <w:rFonts w:ascii="Times New Roman" w:hAnsi="Times New Roman" w:cs="Times New Roman"/>
          <w:i/>
          <w:iCs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Зевает. </w:t>
      </w:r>
      <w:r w:rsidR="00196EB0" w:rsidRPr="001F2D82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Уходят в дом. 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iCs/>
          <w:spacing w:val="6"/>
          <w:sz w:val="28"/>
          <w:szCs w:val="28"/>
        </w:rPr>
        <w:t xml:space="preserve">Чтобы репке подрасти надо дождику пойти. </w:t>
      </w:r>
    </w:p>
    <w:p w:rsidR="007F0946" w:rsidRPr="001F2D82" w:rsidRDefault="007F0946" w:rsidP="001F2D82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Массаж спины «Дождик»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Дети встают «паровозиком». Выполняют массаж спины впереди </w:t>
      </w:r>
      <w:proofErr w:type="gramStart"/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стоящему</w:t>
      </w:r>
      <w:proofErr w:type="gramEnd"/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.</w:t>
      </w:r>
    </w:p>
    <w:p w:rsidR="007F0946" w:rsidRPr="001F2D82" w:rsidRDefault="007F0946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  <w:sectPr w:rsidR="007F0946" w:rsidRPr="001F2D82" w:rsidSect="00CC7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 xml:space="preserve"> Дождик лей веселей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>Теплых капель не жалей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Для лесов, для полей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И для маленьких детей.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>И для мам и для пап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>Дождик кап, кап, кап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>Дождик, дождик пуще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Будет травка гуще.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Легкие постукивания пальцами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Легкие поколачивания кулачками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Пилящие движения  ребрами ладони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Поглаживание ладонями всей спины</w:t>
      </w:r>
      <w:proofErr w:type="gramStart"/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..</w:t>
      </w:r>
      <w:proofErr w:type="gramEnd"/>
    </w:p>
    <w:p w:rsidR="007F0946" w:rsidRPr="001F2D82" w:rsidRDefault="007F0946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sectPr w:rsidR="007F0946" w:rsidRPr="001F2D82" w:rsidSect="007F09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0946" w:rsidRPr="001F2D82" w:rsidRDefault="007F0946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</w:pPr>
    </w:p>
    <w:p w:rsidR="007F0946" w:rsidRPr="001F2D82" w:rsidRDefault="007F0946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При повторе, массаж выполняют родители своим детям.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="00196EB0"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6"/>
          <w:sz w:val="28"/>
          <w:szCs w:val="28"/>
        </w:rPr>
        <w:t>Занимается рассвет. На крылечке снова дед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                </w:t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 xml:space="preserve">Видит репку в огороде и себе не верит вроде.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5"/>
          <w:sz w:val="28"/>
          <w:szCs w:val="28"/>
        </w:rPr>
        <w:t xml:space="preserve">                 </w:t>
      </w:r>
      <w:r w:rsidR="007F0946" w:rsidRPr="001F2D82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Встал он возле репки — репка выше кепки!</w:t>
      </w:r>
    </w:p>
    <w:p w:rsidR="007F0946" w:rsidRPr="001F2D82" w:rsidRDefault="007F0946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pacing w:val="4"/>
          <w:sz w:val="28"/>
          <w:szCs w:val="28"/>
        </w:rPr>
        <w:t>Репка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  <w:t>Да, огромная я стала, свой бочок я отлежала…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Дед.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Эх, бульдозер бы сюда, без него совсем беда! 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Тянет - потянет, вытянуть не может!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10"/>
          <w:sz w:val="28"/>
          <w:szCs w:val="28"/>
        </w:rPr>
        <w:t>Дед</w:t>
      </w:r>
      <w:r w:rsidRPr="001F2D82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.        </w:t>
      </w:r>
      <w:r w:rsidR="007F0946" w:rsidRPr="001F2D82">
        <w:rPr>
          <w:rFonts w:ascii="Times New Roman" w:hAnsi="Times New Roman" w:cs="Times New Roman"/>
          <w:i/>
          <w:iCs/>
          <w:spacing w:val="10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10"/>
          <w:sz w:val="28"/>
          <w:szCs w:val="28"/>
        </w:rPr>
        <w:t xml:space="preserve">Где ты, бабка?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 xml:space="preserve">Бабка.   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ab/>
      </w:r>
      <w:r w:rsidRPr="001F2D82">
        <w:rPr>
          <w:rFonts w:ascii="Times New Roman" w:hAnsi="Times New Roman" w:cs="Times New Roman"/>
          <w:bCs/>
          <w:spacing w:val="5"/>
          <w:sz w:val="28"/>
          <w:szCs w:val="28"/>
        </w:rPr>
        <w:t>Я</w:t>
      </w:r>
      <w:r w:rsidRPr="001F2D82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>сейчас! Ай - да репка, удалась!</w:t>
      </w:r>
    </w:p>
    <w:p w:rsidR="00196EB0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Бабка за </w:t>
      </w:r>
      <w:proofErr w:type="gramStart"/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дедку</w:t>
      </w:r>
      <w:proofErr w:type="gramEnd"/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, дедка за репку — тянут - потя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196EB0" w:rsidRPr="001F2D82">
        <w:rPr>
          <w:rFonts w:ascii="Times New Roman" w:hAnsi="Times New Roman" w:cs="Times New Roman"/>
          <w:spacing w:val="6"/>
          <w:sz w:val="28"/>
          <w:szCs w:val="28"/>
        </w:rPr>
        <w:t>нут, вытянуть не могут.</w:t>
      </w:r>
    </w:p>
    <w:p w:rsidR="00196EB0" w:rsidRPr="001F2D82" w:rsidRDefault="00196EB0" w:rsidP="001F2D82">
      <w:pPr>
        <w:shd w:val="clear" w:color="auto" w:fill="FFFFFF"/>
        <w:tabs>
          <w:tab w:val="left" w:pos="12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Бабка</w:t>
      </w:r>
      <w:r w:rsidRPr="001F2D82">
        <w:rPr>
          <w:rFonts w:ascii="Times New Roman" w:hAnsi="Times New Roman" w:cs="Times New Roman"/>
          <w:i/>
          <w:iCs/>
          <w:spacing w:val="5"/>
          <w:sz w:val="28"/>
          <w:szCs w:val="28"/>
        </w:rPr>
        <w:t>.</w:t>
      </w:r>
      <w:r w:rsidRPr="001F2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Как тянуть? С какого боку?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Выйди, внучка, на </w:t>
      </w:r>
      <w:proofErr w:type="gramStart"/>
      <w:r w:rsidRPr="001F2D82">
        <w:rPr>
          <w:rFonts w:ascii="Times New Roman" w:hAnsi="Times New Roman" w:cs="Times New Roman"/>
          <w:spacing w:val="4"/>
          <w:sz w:val="28"/>
          <w:szCs w:val="28"/>
        </w:rPr>
        <w:t>подмогу</w:t>
      </w:r>
      <w:proofErr w:type="gramEnd"/>
      <w:r w:rsidRPr="001F2D82">
        <w:rPr>
          <w:rFonts w:ascii="Times New Roman" w:hAnsi="Times New Roman" w:cs="Times New Roman"/>
          <w:spacing w:val="4"/>
          <w:sz w:val="28"/>
          <w:szCs w:val="28"/>
        </w:rPr>
        <w:t>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pacing w:val="4"/>
          <w:sz w:val="28"/>
          <w:szCs w:val="28"/>
        </w:rPr>
        <w:t>Внучка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Репку очень я  люблю. Тянуть из грядки помогу! </w:t>
      </w:r>
    </w:p>
    <w:p w:rsidR="007F0946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Внучка за бабку, бабка за </w:t>
      </w:r>
      <w:proofErr w:type="gramStart"/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>дедку</w:t>
      </w:r>
      <w:proofErr w:type="gramEnd"/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t>, дедка за реп</w:t>
      </w:r>
      <w:r w:rsidR="00196EB0" w:rsidRPr="001F2D82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196EB0" w:rsidRPr="001F2D82">
        <w:rPr>
          <w:rFonts w:ascii="Times New Roman" w:hAnsi="Times New Roman" w:cs="Times New Roman"/>
          <w:spacing w:val="4"/>
          <w:sz w:val="28"/>
          <w:szCs w:val="28"/>
        </w:rPr>
        <w:t>ку — тянут -</w:t>
      </w:r>
      <w:r w:rsidR="00196EB0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потянут, 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вытянуть не могут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Внучка.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Болит  спина! Устали  ручки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               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Нам не справиться без Жучки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pacing w:val="4"/>
          <w:sz w:val="28"/>
          <w:szCs w:val="28"/>
        </w:rPr>
        <w:t>Жучка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 xml:space="preserve">.  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Гав, гав, гав, бегу, бегу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  <w:t>Чем смогу - тем помогу!</w:t>
      </w:r>
    </w:p>
    <w:p w:rsidR="00196EB0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-1"/>
          <w:sz w:val="28"/>
          <w:szCs w:val="28"/>
        </w:rPr>
        <w:t>Жучка за внучку, внучка за бабку,</w:t>
      </w:r>
      <w:r w:rsidR="007F0946" w:rsidRPr="001F2D8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196EB0" w:rsidRPr="001F2D82">
        <w:rPr>
          <w:rFonts w:ascii="Times New Roman" w:hAnsi="Times New Roman" w:cs="Times New Roman"/>
          <w:spacing w:val="-1"/>
          <w:sz w:val="28"/>
          <w:szCs w:val="28"/>
        </w:rPr>
        <w:t xml:space="preserve">бабка за </w:t>
      </w:r>
      <w:proofErr w:type="gramStart"/>
      <w:r w:rsidR="00196EB0" w:rsidRPr="001F2D82">
        <w:rPr>
          <w:rFonts w:ascii="Times New Roman" w:hAnsi="Times New Roman" w:cs="Times New Roman"/>
          <w:spacing w:val="-1"/>
          <w:sz w:val="28"/>
          <w:szCs w:val="28"/>
        </w:rPr>
        <w:t>дед</w:t>
      </w:r>
      <w:r w:rsidR="00196EB0" w:rsidRPr="001F2D8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ку</w:t>
      </w:r>
      <w:proofErr w:type="gramEnd"/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, дедка за репку — тянут </w:t>
      </w:r>
      <w:r w:rsidR="007F0946" w:rsidRPr="001F2D82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 потянут, вытянуть не мо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196EB0" w:rsidRPr="001F2D82">
        <w:rPr>
          <w:rFonts w:ascii="Times New Roman" w:hAnsi="Times New Roman" w:cs="Times New Roman"/>
          <w:sz w:val="28"/>
          <w:szCs w:val="28"/>
        </w:rPr>
        <w:t>гут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Жучка</w:t>
      </w: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. </w:t>
      </w:r>
      <w:r w:rsidR="007F0946"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Разбудить придется Кошку,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           </w:t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>Пусть потрудится немножко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pacing w:val="2"/>
          <w:sz w:val="28"/>
          <w:szCs w:val="28"/>
        </w:rPr>
        <w:t>Кошка</w:t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7F0946" w:rsidRPr="001F2D8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Мяу, мяу, </w:t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бегу, бегу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  <w:t xml:space="preserve">    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Чем смогу - тем помогу!</w:t>
      </w:r>
    </w:p>
    <w:p w:rsidR="007F0946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z w:val="28"/>
          <w:szCs w:val="28"/>
        </w:rPr>
        <w:t xml:space="preserve">Кошка за Жучку, Жучка за внучку, внучка за </w:t>
      </w:r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бабку, бабка за  </w:t>
      </w:r>
      <w:proofErr w:type="gramStart"/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>дедку</w:t>
      </w:r>
      <w:proofErr w:type="gramEnd"/>
      <w:r w:rsidR="00196EB0"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, дедка 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spacing w:val="2"/>
          <w:sz w:val="28"/>
          <w:szCs w:val="28"/>
        </w:rPr>
        <w:t>за репку — тянут - потя</w:t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1F2D82">
        <w:rPr>
          <w:rFonts w:ascii="Times New Roman" w:hAnsi="Times New Roman" w:cs="Times New Roman"/>
          <w:spacing w:val="5"/>
          <w:sz w:val="28"/>
          <w:szCs w:val="28"/>
        </w:rPr>
        <w:t>нут, вытянуть не могут.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6"/>
          <w:sz w:val="28"/>
          <w:szCs w:val="28"/>
        </w:rPr>
        <w:t>Мышку кликнуть бы во двор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 xml:space="preserve">Кошка.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  <w:tab/>
      </w:r>
      <w:proofErr w:type="gramStart"/>
      <w:r w:rsidRPr="001F2D82">
        <w:rPr>
          <w:rFonts w:ascii="Times New Roman" w:hAnsi="Times New Roman" w:cs="Times New Roman"/>
          <w:spacing w:val="5"/>
          <w:sz w:val="28"/>
          <w:szCs w:val="28"/>
        </w:rPr>
        <w:t>Мышку</w:t>
      </w:r>
      <w:proofErr w:type="gramEnd"/>
      <w:r w:rsidRPr="001F2D82">
        <w:rPr>
          <w:rFonts w:ascii="Times New Roman" w:hAnsi="Times New Roman" w:cs="Times New Roman"/>
          <w:spacing w:val="5"/>
          <w:sz w:val="28"/>
          <w:szCs w:val="28"/>
        </w:rPr>
        <w:t xml:space="preserve"> звать — </w:t>
      </w:r>
      <w:proofErr w:type="gramStart"/>
      <w:r w:rsidRPr="001F2D82">
        <w:rPr>
          <w:rFonts w:ascii="Times New Roman" w:hAnsi="Times New Roman" w:cs="Times New Roman"/>
          <w:spacing w:val="5"/>
          <w:sz w:val="28"/>
          <w:szCs w:val="28"/>
        </w:rPr>
        <w:t>какой</w:t>
      </w:r>
      <w:proofErr w:type="gramEnd"/>
      <w:r w:rsidRPr="001F2D82">
        <w:rPr>
          <w:rFonts w:ascii="Times New Roman" w:hAnsi="Times New Roman" w:cs="Times New Roman"/>
          <w:spacing w:val="5"/>
          <w:sz w:val="28"/>
          <w:szCs w:val="28"/>
        </w:rPr>
        <w:t xml:space="preserve"> позор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6"/>
          <w:sz w:val="28"/>
          <w:szCs w:val="28"/>
        </w:rPr>
        <w:t xml:space="preserve">              </w:t>
      </w:r>
      <w:r w:rsidR="007F0946" w:rsidRPr="001F2D82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6"/>
          <w:sz w:val="28"/>
          <w:szCs w:val="28"/>
        </w:rPr>
        <w:t>Мы пока и сами, кажется, с усами!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196EB0" w:rsidRPr="001F2D8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-1"/>
          <w:sz w:val="28"/>
          <w:szCs w:val="28"/>
        </w:rPr>
        <w:t xml:space="preserve">Тут из норки Мышка — прыг, </w:t>
      </w:r>
    </w:p>
    <w:p w:rsidR="00196EB0" w:rsidRPr="001F2D82" w:rsidRDefault="00196EB0" w:rsidP="001F2D82">
      <w:pPr>
        <w:shd w:val="clear" w:color="auto" w:fill="FFFFFF"/>
        <w:spacing w:after="0"/>
        <w:ind w:hanging="1123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               </w:t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>Ухватилась за турник.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Мышка. 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2"/>
          <w:sz w:val="28"/>
          <w:szCs w:val="28"/>
        </w:rPr>
        <w:t xml:space="preserve">Чем топтать без толку грядку,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Становитесь на зарядку! 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F2D82">
        <w:rPr>
          <w:rFonts w:ascii="Times New Roman" w:hAnsi="Times New Roman" w:cs="Times New Roman"/>
          <w:spacing w:val="5"/>
          <w:sz w:val="28"/>
          <w:szCs w:val="28"/>
        </w:rPr>
        <w:t xml:space="preserve">Чтоб за дело браться, 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>Нужно сил набраться!</w:t>
      </w:r>
    </w:p>
    <w:p w:rsidR="00196EB0" w:rsidRPr="001F2D82" w:rsidRDefault="00196EB0" w:rsidP="001F2D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pacing w:val="3"/>
          <w:sz w:val="28"/>
          <w:szCs w:val="28"/>
        </w:rPr>
        <w:t>Все герои сказки выходят на зарядку</w:t>
      </w:r>
      <w:r w:rsidR="007F0946" w:rsidRPr="001F2D82">
        <w:rPr>
          <w:rFonts w:ascii="Times New Roman" w:hAnsi="Times New Roman" w:cs="Times New Roman"/>
          <w:i/>
          <w:spacing w:val="3"/>
          <w:sz w:val="28"/>
          <w:szCs w:val="28"/>
        </w:rPr>
        <w:t xml:space="preserve">, встают в шеренгу.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ышка. </w:t>
      </w:r>
      <w:r w:rsidR="007F0946" w:rsidRPr="001F2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>Влево - Вправо!</w:t>
      </w:r>
      <w:r w:rsidRPr="001F2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z w:val="28"/>
          <w:szCs w:val="28"/>
        </w:rPr>
        <w:t>Влево - Вправо!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i/>
          <w:sz w:val="28"/>
          <w:szCs w:val="28"/>
        </w:rPr>
        <w:t>Выполняет повороты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>Получается на славу!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 xml:space="preserve">Каждый день зарядку делай,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i/>
          <w:sz w:val="28"/>
          <w:szCs w:val="28"/>
        </w:rPr>
        <w:t>Выполняет приседания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 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>Будешь сильным</w:t>
      </w:r>
      <w:proofErr w:type="gramStart"/>
      <w:r w:rsidRPr="001F2D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2D82">
        <w:rPr>
          <w:rFonts w:ascii="Times New Roman" w:hAnsi="Times New Roman" w:cs="Times New Roman"/>
          <w:sz w:val="28"/>
          <w:szCs w:val="28"/>
        </w:rPr>
        <w:t xml:space="preserve">  будешь смелым!</w:t>
      </w:r>
    </w:p>
    <w:p w:rsidR="007F0946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  <w:t xml:space="preserve">Мы зарядку любим очень, </w:t>
      </w:r>
    </w:p>
    <w:p w:rsidR="007F0946" w:rsidRPr="001F2D82" w:rsidRDefault="007F0946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Каждый быть здоровым хочет.</w:t>
      </w:r>
    </w:p>
    <w:p w:rsidR="007F0946" w:rsidRPr="001F2D82" w:rsidRDefault="007F0946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Сильным, смелым вырастать </w:t>
      </w:r>
    </w:p>
    <w:p w:rsidR="007F0946" w:rsidRPr="001F2D82" w:rsidRDefault="007F0946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И в труде героем стать!</w:t>
      </w:r>
    </w:p>
    <w:p w:rsidR="00196EB0" w:rsidRPr="001F2D82" w:rsidRDefault="007F0946" w:rsidP="001F2D82">
      <w:pPr>
        <w:shd w:val="clear" w:color="auto" w:fill="FFFFFF"/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Ритмическая гимнастика под песню </w:t>
      </w:r>
      <w:r w:rsidR="00196EB0" w:rsidRPr="001F2D82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«Все спортом занимаются».</w:t>
      </w:r>
      <w:r w:rsidRPr="001F2D82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(Выполняет вся группа)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шка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7F0946" w:rsidRPr="001F2D82">
        <w:rPr>
          <w:rFonts w:ascii="Times New Roman" w:hAnsi="Times New Roman" w:cs="Times New Roman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Встали! Выдохнуть, вдохнуть! </w:t>
      </w:r>
    </w:p>
    <w:p w:rsidR="00196EB0" w:rsidRPr="001F2D82" w:rsidRDefault="00196EB0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="007F0946" w:rsidRPr="001F2D82">
        <w:rPr>
          <w:rFonts w:ascii="Times New Roman" w:hAnsi="Times New Roman" w:cs="Times New Roman"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3"/>
          <w:sz w:val="28"/>
          <w:szCs w:val="28"/>
        </w:rPr>
        <w:t>А теперь пора тянуть!</w:t>
      </w:r>
    </w:p>
    <w:p w:rsidR="00196EB0" w:rsidRPr="001F2D82" w:rsidRDefault="00773FF8" w:rsidP="001F2D82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7F0946" w:rsidRPr="001F2D82">
        <w:rPr>
          <w:rFonts w:ascii="Times New Roman" w:hAnsi="Times New Roman" w:cs="Times New Roman"/>
          <w:b/>
          <w:bCs/>
          <w:spacing w:val="4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4"/>
          <w:sz w:val="28"/>
          <w:szCs w:val="28"/>
        </w:rPr>
        <w:t>Становитесь дружно в ряд.</w:t>
      </w:r>
      <w:r w:rsidR="007F0946"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="007F0946" w:rsidRPr="001F2D82">
        <w:rPr>
          <w:rFonts w:ascii="Times New Roman" w:hAnsi="Times New Roman" w:cs="Times New Roman"/>
          <w:i/>
          <w:spacing w:val="4"/>
          <w:sz w:val="28"/>
          <w:szCs w:val="28"/>
        </w:rPr>
        <w:t xml:space="preserve">(Все дети встают колонной, держась за пояс </w:t>
      </w:r>
      <w:proofErr w:type="gramStart"/>
      <w:r w:rsidR="007F0946" w:rsidRPr="001F2D82">
        <w:rPr>
          <w:rFonts w:ascii="Times New Roman" w:hAnsi="Times New Roman" w:cs="Times New Roman"/>
          <w:i/>
          <w:spacing w:val="4"/>
          <w:sz w:val="28"/>
          <w:szCs w:val="28"/>
        </w:rPr>
        <w:t>в</w:t>
      </w:r>
      <w:r w:rsidR="001376D8" w:rsidRPr="001F2D82">
        <w:rPr>
          <w:rFonts w:ascii="Times New Roman" w:hAnsi="Times New Roman" w:cs="Times New Roman"/>
          <w:i/>
          <w:spacing w:val="4"/>
          <w:sz w:val="28"/>
          <w:szCs w:val="28"/>
        </w:rPr>
        <w:t>переди</w:t>
      </w:r>
      <w:r w:rsidR="007F0946" w:rsidRPr="001F2D82">
        <w:rPr>
          <w:rFonts w:ascii="Times New Roman" w:hAnsi="Times New Roman" w:cs="Times New Roman"/>
          <w:i/>
          <w:spacing w:val="4"/>
          <w:sz w:val="28"/>
          <w:szCs w:val="28"/>
        </w:rPr>
        <w:t>стоящего</w:t>
      </w:r>
      <w:proofErr w:type="gramEnd"/>
      <w:r w:rsidR="007F0946" w:rsidRPr="001F2D82">
        <w:rPr>
          <w:rFonts w:ascii="Times New Roman" w:hAnsi="Times New Roman" w:cs="Times New Roman"/>
          <w:i/>
          <w:spacing w:val="4"/>
          <w:sz w:val="28"/>
          <w:szCs w:val="28"/>
        </w:rPr>
        <w:t xml:space="preserve">) 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5"/>
          <w:sz w:val="28"/>
          <w:szCs w:val="28"/>
        </w:rPr>
        <w:t>Вы, ребята, помогайте,</w:t>
      </w:r>
    </w:p>
    <w:p w:rsidR="007F0946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>Смело вместе повторяйте: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1"/>
          <w:sz w:val="28"/>
          <w:szCs w:val="28"/>
        </w:rPr>
        <w:t xml:space="preserve">«Еще разик, еще раз, репку </w:t>
      </w:r>
      <w:r w:rsidR="007F0946" w:rsidRPr="001F2D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spacing w:val="1"/>
          <w:sz w:val="28"/>
          <w:szCs w:val="28"/>
        </w:rPr>
        <w:t>вытянем сейчас!»</w:t>
      </w:r>
    </w:p>
    <w:p w:rsidR="00196EB0" w:rsidRPr="001F2D82" w:rsidRDefault="00196EB0" w:rsidP="001F2D82">
      <w:pPr>
        <w:shd w:val="clear" w:color="auto" w:fill="FFFFFF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Дети повторяют</w:t>
      </w:r>
      <w:r w:rsidR="001376D8"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слова, тянут репку</w:t>
      </w:r>
      <w:r w:rsidRPr="001F2D82">
        <w:rPr>
          <w:rFonts w:ascii="Times New Roman" w:hAnsi="Times New Roman" w:cs="Times New Roman"/>
          <w:i/>
          <w:iCs/>
          <w:spacing w:val="6"/>
          <w:sz w:val="28"/>
          <w:szCs w:val="28"/>
        </w:rPr>
        <w:t>.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376D8" w:rsidRPr="001F2D82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5"/>
          <w:sz w:val="28"/>
          <w:szCs w:val="28"/>
        </w:rPr>
        <w:t>Репку вытянули дружно,</w:t>
      </w:r>
    </w:p>
    <w:p w:rsidR="00B54A86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1F2D82">
        <w:rPr>
          <w:rFonts w:ascii="Times New Roman" w:hAnsi="Times New Roman" w:cs="Times New Roman"/>
          <w:spacing w:val="4"/>
          <w:sz w:val="28"/>
          <w:szCs w:val="28"/>
        </w:rPr>
        <w:tab/>
      </w:r>
      <w:r w:rsidR="00196EB0" w:rsidRPr="001F2D82">
        <w:rPr>
          <w:rFonts w:ascii="Times New Roman" w:hAnsi="Times New Roman" w:cs="Times New Roman"/>
          <w:spacing w:val="4"/>
          <w:sz w:val="28"/>
          <w:szCs w:val="28"/>
        </w:rPr>
        <w:t>Вот и спеть теперь нам нужно!</w:t>
      </w:r>
    </w:p>
    <w:p w:rsidR="001376D8" w:rsidRPr="001F2D82" w:rsidRDefault="00196EB0" w:rsidP="001F2D82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2"/>
          <w:sz w:val="28"/>
          <w:szCs w:val="28"/>
        </w:rPr>
        <w:lastRenderedPageBreak/>
        <w:t xml:space="preserve">Песня «Песня о зарядке»  </w:t>
      </w:r>
    </w:p>
    <w:p w:rsidR="00196EB0" w:rsidRPr="001F2D82" w:rsidRDefault="00773FF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="001376D8" w:rsidRPr="001F2D8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ab/>
      </w:r>
      <w:r w:rsidR="001376D8" w:rsidRPr="001F2D82">
        <w:rPr>
          <w:rFonts w:ascii="Times New Roman" w:hAnsi="Times New Roman" w:cs="Times New Roman"/>
          <w:bCs/>
          <w:iCs/>
          <w:spacing w:val="-1"/>
          <w:sz w:val="28"/>
          <w:szCs w:val="28"/>
        </w:rPr>
        <w:t>Все у нас хорошо, все у нас в порядке.</w:t>
      </w:r>
    </w:p>
    <w:p w:rsidR="001376D8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1F2D82">
        <w:rPr>
          <w:rFonts w:ascii="Times New Roman" w:hAnsi="Times New Roman" w:cs="Times New Roman"/>
          <w:bCs/>
          <w:iCs/>
          <w:spacing w:val="-1"/>
          <w:sz w:val="28"/>
          <w:szCs w:val="28"/>
        </w:rPr>
        <w:tab/>
      </w:r>
      <w:r w:rsidRPr="001F2D82">
        <w:rPr>
          <w:rFonts w:ascii="Times New Roman" w:hAnsi="Times New Roman" w:cs="Times New Roman"/>
          <w:bCs/>
          <w:iCs/>
          <w:spacing w:val="-1"/>
          <w:sz w:val="28"/>
          <w:szCs w:val="28"/>
        </w:rPr>
        <w:tab/>
        <w:t>Потому, что по утрам делаем зарядку.</w:t>
      </w:r>
    </w:p>
    <w:p w:rsidR="001376D8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Cs/>
          <w:iCs/>
          <w:spacing w:val="-1"/>
          <w:sz w:val="28"/>
          <w:szCs w:val="28"/>
        </w:rPr>
        <w:t>Ребята, скажите, как занятия спортом и физкультурой укрепляют наше здоровье?</w:t>
      </w:r>
    </w:p>
    <w:p w:rsidR="00196EB0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отвечают дети и родители). 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В три колонны становись!</w:t>
      </w:r>
    </w:p>
    <w:p w:rsidR="001376D8" w:rsidRPr="001F2D82" w:rsidRDefault="001376D8" w:rsidP="001F2D82">
      <w:pPr>
        <w:shd w:val="clear" w:color="auto" w:fill="FFFFFF"/>
        <w:spacing w:after="0"/>
        <w:ind w:hanging="374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1376D8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1 ребенок (капитан 1 команды)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  <w:t xml:space="preserve">Очень дружим с физкультурой, </w:t>
      </w:r>
    </w:p>
    <w:p w:rsidR="001376D8" w:rsidRPr="001F2D82" w:rsidRDefault="001376D8" w:rsidP="001F2D82">
      <w:pPr>
        <w:shd w:val="clear" w:color="auto" w:fill="FFFFFF"/>
        <w:spacing w:after="0"/>
        <w:ind w:left="2832"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И следим мы за фигурой</w:t>
      </w:r>
    </w:p>
    <w:p w:rsidR="001376D8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2 ребенок (капитан 2 команды)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ab/>
        <w:t xml:space="preserve">Мы пришли сегодня в зал, </w:t>
      </w:r>
    </w:p>
    <w:p w:rsidR="001376D8" w:rsidRPr="001F2D82" w:rsidRDefault="001376D8" w:rsidP="001F2D82">
      <w:pPr>
        <w:shd w:val="clear" w:color="auto" w:fill="FFFFFF"/>
        <w:spacing w:after="0"/>
        <w:ind w:left="2832"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Потому, что спорт позвал.</w:t>
      </w:r>
    </w:p>
    <w:p w:rsidR="001376D8" w:rsidRPr="001F2D82" w:rsidRDefault="001376D8" w:rsidP="001F2D8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3 ребенок (капитан 3 команды)</w:t>
      </w:r>
      <w:r w:rsidRPr="001F2D82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ab/>
      </w: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>Чтобы сильным стать и ловким</w:t>
      </w:r>
    </w:p>
    <w:p w:rsidR="00220529" w:rsidRPr="001F2D82" w:rsidRDefault="001376D8" w:rsidP="001F2D82">
      <w:pPr>
        <w:shd w:val="clear" w:color="auto" w:fill="FFFFFF"/>
        <w:spacing w:after="0"/>
        <w:ind w:left="2832" w:firstLine="708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1F2D8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Начинаем тренировку. </w:t>
      </w:r>
    </w:p>
    <w:p w:rsidR="00B54A86" w:rsidRPr="001F2D82" w:rsidRDefault="00B54A86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EEE" w:rsidRPr="001F2D82" w:rsidRDefault="00220529" w:rsidP="001F2D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ОВД «по станциям»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Дети выполняют упражнения подгруппами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По сигналу свистка меняются «станциями»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1 подгруппа</w:t>
      </w:r>
      <w:r w:rsidRPr="001F2D82">
        <w:rPr>
          <w:rFonts w:ascii="Times New Roman" w:hAnsi="Times New Roman" w:cs="Times New Roman"/>
          <w:sz w:val="28"/>
          <w:szCs w:val="28"/>
        </w:rPr>
        <w:t>. Прыжки на двух ногах с продвижением вперед, огибая конусы. Мешочек зажат между ног. Обратно возвращаются на носочках с мешочком на голове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2 подгруппа</w:t>
      </w:r>
      <w:r w:rsidRPr="001F2D82">
        <w:rPr>
          <w:rFonts w:ascii="Times New Roman" w:hAnsi="Times New Roman" w:cs="Times New Roman"/>
          <w:sz w:val="28"/>
          <w:szCs w:val="28"/>
        </w:rPr>
        <w:t xml:space="preserve">. Подлезание боком в группировке под дугу, чередуя с перешагиванием мягких модулей. 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3 подгруппа</w:t>
      </w:r>
      <w:r w:rsidR="00B54A86" w:rsidRPr="001F2D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 Отбивание одной и ловля двумя</w:t>
      </w:r>
      <w:r w:rsidR="00E42318" w:rsidRPr="001F2D82">
        <w:rPr>
          <w:rFonts w:ascii="Times New Roman" w:hAnsi="Times New Roman" w:cs="Times New Roman"/>
          <w:sz w:val="28"/>
          <w:szCs w:val="28"/>
        </w:rPr>
        <w:t xml:space="preserve"> руками теннисного мяча от стены</w:t>
      </w:r>
      <w:r w:rsidRPr="001F2D82">
        <w:rPr>
          <w:rFonts w:ascii="Times New Roman" w:hAnsi="Times New Roman" w:cs="Times New Roman"/>
          <w:sz w:val="28"/>
          <w:szCs w:val="28"/>
        </w:rPr>
        <w:t xml:space="preserve">. Менять расстояние </w:t>
      </w:r>
      <w:r w:rsidR="00E42318" w:rsidRPr="001F2D82">
        <w:rPr>
          <w:rFonts w:ascii="Times New Roman" w:hAnsi="Times New Roman" w:cs="Times New Roman"/>
          <w:sz w:val="28"/>
          <w:szCs w:val="28"/>
        </w:rPr>
        <w:t xml:space="preserve">броска </w:t>
      </w:r>
      <w:r w:rsidRPr="001F2D82">
        <w:rPr>
          <w:rFonts w:ascii="Times New Roman" w:hAnsi="Times New Roman" w:cs="Times New Roman"/>
          <w:sz w:val="28"/>
          <w:szCs w:val="28"/>
        </w:rPr>
        <w:t xml:space="preserve">до стены и скорость выполнения упражнения. 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220529"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B54A86" w:rsidRPr="001F2D82">
        <w:rPr>
          <w:rFonts w:ascii="Times New Roman" w:hAnsi="Times New Roman" w:cs="Times New Roman"/>
          <w:sz w:val="28"/>
          <w:szCs w:val="28"/>
        </w:rPr>
        <w:tab/>
      </w:r>
      <w:r w:rsidR="00220529" w:rsidRPr="001F2D82">
        <w:rPr>
          <w:rFonts w:ascii="Times New Roman" w:hAnsi="Times New Roman" w:cs="Times New Roman"/>
          <w:sz w:val="28"/>
          <w:szCs w:val="28"/>
        </w:rPr>
        <w:t>Тренировка, Тренировка</w:t>
      </w:r>
    </w:p>
    <w:p w:rsidR="00220529" w:rsidRPr="001F2D82" w:rsidRDefault="00220529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Занимаемся мы ловко,</w:t>
      </w:r>
    </w:p>
    <w:p w:rsidR="00220529" w:rsidRPr="001F2D82" w:rsidRDefault="00220529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Но внимание, детвора,</w:t>
      </w:r>
    </w:p>
    <w:p w:rsidR="00220529" w:rsidRPr="001F2D82" w:rsidRDefault="00220529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Подвижная игра «Мы посадим репку»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Дети стоят по кругу, в центре водящий с большим надувным мячом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  <w:sectPr w:rsidR="00220529" w:rsidRPr="001F2D82" w:rsidSect="007F09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lastRenderedPageBreak/>
        <w:t>Мы посадим репку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Вот, вот, вот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Пускай наша репка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Растет, растет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Вот такой вышины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1F2D82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1F2D82">
        <w:rPr>
          <w:rFonts w:ascii="Times New Roman" w:hAnsi="Times New Roman" w:cs="Times New Roman"/>
          <w:sz w:val="28"/>
          <w:szCs w:val="28"/>
        </w:rPr>
        <w:t xml:space="preserve"> ужины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Вырастай, ты репка,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lastRenderedPageBreak/>
        <w:t>В добрый час,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Догоняй-ка репка 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Нас сейчас. 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Дети идут по кругу, взявшись за руки, говорят слова игры, сопровождая соответствующими </w:t>
      </w:r>
      <w:r w:rsidRPr="001F2D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ижениями. Водящий – родитель отбивает мяч о пол. 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Останавливается, хлопает в ладоши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Разбегаются по залу.</w:t>
      </w: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  <w:sectPr w:rsidR="00220529" w:rsidRPr="001F2D82" w:rsidSect="002205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0529" w:rsidRPr="001F2D82" w:rsidRDefault="00220529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29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>Водящий катает мяч по полу, пытаясь осалить им игроков.</w:t>
      </w:r>
    </w:p>
    <w:p w:rsidR="00E42318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Правила: </w:t>
      </w:r>
    </w:p>
    <w:p w:rsidR="00E42318" w:rsidRPr="001F2D82" w:rsidRDefault="00E4231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1. Водящий не должен выпускать мяч из рук. 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2. Игроки могут прятаться в домиках: вставать ногами на скамейки, нижние решетки гимнастических лестниц. 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 Очень весело играли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И от репки убегали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А сейчас мы отдохнем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К мамам милым подойдем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Маму за руку берите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И на танец пригласите. 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Дети приглашают родителей танцевать. 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Парный танец «Дружба»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Родители и дети стоят парами по кругу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1F2D8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F2D82">
        <w:rPr>
          <w:rFonts w:ascii="Times New Roman" w:hAnsi="Times New Roman" w:cs="Times New Roman"/>
          <w:b/>
          <w:i/>
          <w:sz w:val="28"/>
          <w:szCs w:val="28"/>
        </w:rPr>
        <w:t xml:space="preserve"> часть</w:t>
      </w:r>
      <w:r w:rsidRPr="001F2D82">
        <w:rPr>
          <w:rFonts w:ascii="Times New Roman" w:hAnsi="Times New Roman" w:cs="Times New Roman"/>
          <w:sz w:val="28"/>
          <w:szCs w:val="28"/>
        </w:rPr>
        <w:t xml:space="preserve"> музыки выполняют перекрестные хлопки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1F2D8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F2D82">
        <w:rPr>
          <w:rFonts w:ascii="Times New Roman" w:hAnsi="Times New Roman" w:cs="Times New Roman"/>
          <w:b/>
          <w:i/>
          <w:sz w:val="28"/>
          <w:szCs w:val="28"/>
        </w:rPr>
        <w:t xml:space="preserve"> часть</w:t>
      </w:r>
      <w:r w:rsidRPr="001F2D82">
        <w:rPr>
          <w:rFonts w:ascii="Times New Roman" w:hAnsi="Times New Roman" w:cs="Times New Roman"/>
          <w:sz w:val="28"/>
          <w:szCs w:val="28"/>
        </w:rPr>
        <w:t xml:space="preserve"> музыки дети переходят вправо по внешнему кругу, образуя новую пару. 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В конце музыки – обнимаются.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F2D82">
        <w:rPr>
          <w:rFonts w:ascii="Times New Roman" w:hAnsi="Times New Roman" w:cs="Times New Roman"/>
          <w:b/>
          <w:sz w:val="28"/>
          <w:szCs w:val="28"/>
        </w:rPr>
        <w:t>.</w:t>
      </w:r>
      <w:r w:rsidRPr="001F2D82">
        <w:rPr>
          <w:rFonts w:ascii="Times New Roman" w:hAnsi="Times New Roman" w:cs="Times New Roman"/>
          <w:sz w:val="28"/>
          <w:szCs w:val="28"/>
        </w:rPr>
        <w:t xml:space="preserve"> </w:t>
      </w:r>
      <w:r w:rsidR="00B54A86" w:rsidRPr="001F2D82">
        <w:rPr>
          <w:rFonts w:ascii="Times New Roman" w:hAnsi="Times New Roman" w:cs="Times New Roman"/>
          <w:sz w:val="28"/>
          <w:szCs w:val="28"/>
        </w:rPr>
        <w:tab/>
      </w:r>
      <w:r w:rsidRPr="001F2D82">
        <w:rPr>
          <w:rFonts w:ascii="Times New Roman" w:hAnsi="Times New Roman" w:cs="Times New Roman"/>
          <w:sz w:val="28"/>
          <w:szCs w:val="28"/>
        </w:rPr>
        <w:t>Спорт, ребята, очень нужен!</w:t>
      </w:r>
    </w:p>
    <w:p w:rsidR="00773FF8" w:rsidRPr="001F2D82" w:rsidRDefault="00773FF8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Мы со спортом очень дружим! </w:t>
      </w:r>
    </w:p>
    <w:p w:rsidR="00773FF8" w:rsidRPr="001F2D82" w:rsidRDefault="00773FF8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>Спорт – помощник, спорт – игра</w:t>
      </w:r>
    </w:p>
    <w:p w:rsidR="00773FF8" w:rsidRPr="001F2D82" w:rsidRDefault="00773FF8" w:rsidP="001F2D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2D82">
        <w:rPr>
          <w:rFonts w:ascii="Times New Roman" w:hAnsi="Times New Roman" w:cs="Times New Roman"/>
          <w:sz w:val="28"/>
          <w:szCs w:val="28"/>
        </w:rPr>
        <w:t xml:space="preserve">Скажем всем: </w:t>
      </w:r>
      <w:proofErr w:type="gramStart"/>
      <w:r w:rsidRPr="001F2D82">
        <w:rPr>
          <w:rFonts w:ascii="Times New Roman" w:hAnsi="Times New Roman" w:cs="Times New Roman"/>
          <w:sz w:val="28"/>
          <w:szCs w:val="28"/>
        </w:rPr>
        <w:t>физкульт – ура</w:t>
      </w:r>
      <w:proofErr w:type="gramEnd"/>
      <w:r w:rsidRPr="001F2D82">
        <w:rPr>
          <w:rFonts w:ascii="Times New Roman" w:hAnsi="Times New Roman" w:cs="Times New Roman"/>
          <w:sz w:val="28"/>
          <w:szCs w:val="28"/>
        </w:rPr>
        <w:t>!</w:t>
      </w: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FF8" w:rsidRPr="001F2D82" w:rsidRDefault="00773FF8" w:rsidP="001F2D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2D82">
        <w:rPr>
          <w:rFonts w:ascii="Times New Roman" w:hAnsi="Times New Roman" w:cs="Times New Roman"/>
          <w:i/>
          <w:sz w:val="28"/>
          <w:szCs w:val="28"/>
        </w:rPr>
        <w:t xml:space="preserve">Уход детей и родителей в группу. </w:t>
      </w:r>
    </w:p>
    <w:sectPr w:rsidR="00773FF8" w:rsidRPr="001F2D82" w:rsidSect="007F09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2824"/>
    <w:rsid w:val="000D17C0"/>
    <w:rsid w:val="001376D8"/>
    <w:rsid w:val="00196EB0"/>
    <w:rsid w:val="001E4B34"/>
    <w:rsid w:val="001F2D82"/>
    <w:rsid w:val="00220529"/>
    <w:rsid w:val="002F3A54"/>
    <w:rsid w:val="00351142"/>
    <w:rsid w:val="00403EEE"/>
    <w:rsid w:val="0041024C"/>
    <w:rsid w:val="00506FC3"/>
    <w:rsid w:val="005D1854"/>
    <w:rsid w:val="005E31B4"/>
    <w:rsid w:val="00773FF8"/>
    <w:rsid w:val="007F0946"/>
    <w:rsid w:val="009839FE"/>
    <w:rsid w:val="00A324F9"/>
    <w:rsid w:val="00A55C63"/>
    <w:rsid w:val="00B54A86"/>
    <w:rsid w:val="00BE2824"/>
    <w:rsid w:val="00C12BF5"/>
    <w:rsid w:val="00CC7549"/>
    <w:rsid w:val="00E4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0F38-2DEF-475C-8703-9F49AB3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ик</dc:creator>
  <cp:keywords/>
  <dc:description/>
  <cp:lastModifiedBy>Илья</cp:lastModifiedBy>
  <cp:revision>6</cp:revision>
  <dcterms:created xsi:type="dcterms:W3CDTF">2014-03-11T07:00:00Z</dcterms:created>
  <dcterms:modified xsi:type="dcterms:W3CDTF">2022-11-30T19:17:00Z</dcterms:modified>
</cp:coreProperties>
</file>